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5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871"/>
        <w:gridCol w:w="149"/>
        <w:gridCol w:w="1924"/>
      </w:tblGrid>
      <w:tr w:rsidR="00091A37" w:rsidRPr="00892D30" w14:paraId="73528618" w14:textId="77777777" w:rsidTr="00091A37">
        <w:trPr>
          <w:trHeight w:val="327"/>
        </w:trPr>
        <w:tc>
          <w:tcPr>
            <w:tcW w:w="761" w:type="dxa"/>
            <w:tcBorders>
              <w:top w:val="single" w:sz="8" w:space="0" w:color="auto"/>
            </w:tcBorders>
            <w:shd w:val="clear" w:color="auto" w:fill="auto"/>
          </w:tcPr>
          <w:p w14:paraId="0B690A5D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4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7BF39DF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id="0" w:name="OLE_LINK16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073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</w:tcPr>
          <w:p w14:paraId="5E1C00AB" w14:textId="77777777" w:rsidR="00091A37" w:rsidRPr="00892D30" w:rsidRDefault="00091A37" w:rsidP="00091A3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="00091A37" w:rsidRPr="00892D30" w14:paraId="7144244F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3FEF4F1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id="1" w:name="OLE_LINK17"/>
        <w:tc>
          <w:tcPr>
            <w:tcW w:w="208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EF4F" w14:textId="77777777" w:rsidR="00091A37" w:rsidRPr="00892D30" w:rsidRDefault="008416FD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id="2" w:name="OLE_LINK6"/>
                <w:bookmarkEnd w:id="2"/>
                <w:r w:rsidR="00091A37" w:rsidRPr="00892D30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</w:tcBorders>
                <w:shd w:val="clear" w:color="auto" w:fill="auto"/>
              </w:tcPr>
              <w:p w14:paraId="2A1E8E41" w14:textId="77777777" w:rsidR="00091A37" w:rsidRPr="00892D30" w:rsidRDefault="00091A37" w:rsidP="00091A3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="00091A37" w:rsidRPr="00892D30" w14:paraId="22F756D0" w14:textId="77777777" w:rsidTr="00091A37">
        <w:trPr>
          <w:trHeight w:val="311"/>
        </w:trPr>
        <w:tc>
          <w:tcPr>
            <w:tcW w:w="761" w:type="dxa"/>
            <w:shd w:val="clear" w:color="auto" w:fill="auto"/>
          </w:tcPr>
          <w:p w14:paraId="5E31DC97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id="3" w:name="OLE_LINK11" w:displacedByCustomXml="next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E86A4B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id="3" w:displacedByCustomXml="prev"/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14:paraId="2442862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073" w:type="dxa"/>
                <w:gridSpan w:val="2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</w:tcPr>
              <w:p w14:paraId="27207363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6D53B70A" w14:textId="77777777" w:rsidTr="00091A3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14:paraId="05CA25BC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340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37164B4E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3BEE8069" w14:textId="77777777" w:rsidTr="00091A3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14:paraId="3FA1F451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086" w:type="dxa"/>
                <w:gridSpan w:val="5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326A0AA" w14:textId="77777777" w:rsidR="00091A37" w:rsidRPr="00892D30" w:rsidRDefault="00091A37" w:rsidP="00091A3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="00091A37" w:rsidRPr="00892D30" w14:paraId="73399842" w14:textId="77777777" w:rsidTr="00091A37">
        <w:trPr>
          <w:trHeight w:val="47"/>
        </w:trPr>
        <w:tc>
          <w:tcPr>
            <w:tcW w:w="299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7C11024" w14:textId="77777777" w:rsidR="00091A37" w:rsidRPr="00892D30" w:rsidRDefault="00091A37" w:rsidP="00091A3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924" w:type="dxa"/>
            <w:tcBorders>
              <w:bottom w:val="single" w:sz="8" w:space="0" w:color="auto"/>
            </w:tcBorders>
            <w:shd w:val="clear" w:color="auto" w:fill="auto"/>
          </w:tcPr>
          <w:p w14:paraId="5495004E" w14:textId="77777777" w:rsidR="00091A37" w:rsidRPr="00892D30" w:rsidRDefault="00091A37" w:rsidP="00091A37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>(Type or affix sticker)</w:t>
            </w:r>
          </w:p>
        </w:tc>
      </w:tr>
    </w:tbl>
    <w:tbl>
      <w:tblPr>
        <w:tblStyle w:val="TableGrid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1065FC" w:rsidRPr="001C3228" w14:paraId="31AF0B9B" w14:textId="77777777" w:rsidTr="002E23A1">
        <w:trPr>
          <w:trHeight w:val="640"/>
        </w:trPr>
        <w:tc>
          <w:tcPr>
            <w:tcW w:w="9858" w:type="dxa"/>
          </w:tcPr>
          <w:p w14:paraId="7D25E42A" w14:textId="3FA81A9C" w:rsidR="001065FC" w:rsidRPr="00727E24" w:rsidRDefault="001065FC" w:rsidP="001065F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4" w:name="_Hlk83327157"/>
            <w:r w:rsidRPr="00727E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ease complete this form to provide updates following clinic appointments, inpatient admissions, following an intervention or any other change in care.</w:t>
            </w:r>
          </w:p>
        </w:tc>
      </w:tr>
      <w:bookmarkEnd w:id="4"/>
    </w:tbl>
    <w:p w14:paraId="402538B5" w14:textId="24D6DB61" w:rsidR="00C44B7B" w:rsidRPr="001547B9" w:rsidRDefault="00C44B7B">
      <w:pPr>
        <w:jc w:val="left"/>
        <w:rPr>
          <w:rFonts w:cs="Arial"/>
          <w:sz w:val="22"/>
          <w:szCs w:val="18"/>
        </w:rPr>
      </w:pP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9872"/>
      </w:tblGrid>
      <w:tr w:rsidR="00433EF0" w:rsidRPr="001C3228" w14:paraId="7E10EEE3" w14:textId="77777777" w:rsidTr="002E23A1">
        <w:trPr>
          <w:trHeight w:val="3858"/>
        </w:trPr>
        <w:tc>
          <w:tcPr>
            <w:tcW w:w="9872" w:type="dxa"/>
          </w:tcPr>
          <w:p w14:paraId="1875E64E" w14:textId="458627F7" w:rsidR="00433EF0" w:rsidRPr="001C3228" w:rsidRDefault="00433EF0" w:rsidP="001065FC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Update Information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578F6386" w14:textId="77777777" w:rsidR="001065FC" w:rsidRPr="001547B9" w:rsidRDefault="001065FC" w:rsidP="001065FC">
      <w:pPr>
        <w:rPr>
          <w:rFonts w:asciiTheme="minorHAnsi" w:hAnsiTheme="minorHAnsi" w:cstheme="minorHAnsi"/>
          <w:sz w:val="22"/>
        </w:rPr>
      </w:pPr>
    </w:p>
    <w:p w14:paraId="32E9E3C2" w14:textId="77777777" w:rsidR="001065FC" w:rsidRPr="001C3228" w:rsidRDefault="001065FC" w:rsidP="001065FC">
      <w:pPr>
        <w:rPr>
          <w:rFonts w:asciiTheme="minorHAnsi" w:hAnsiTheme="minorHAnsi" w:cstheme="minorHAnsi"/>
          <w:sz w:val="24"/>
          <w:szCs w:val="24"/>
        </w:rPr>
      </w:pPr>
      <w:r w:rsidRPr="001C3228">
        <w:rPr>
          <w:rFonts w:asciiTheme="minorHAnsi" w:hAnsiTheme="minorHAnsi" w:cstheme="minorHAnsi"/>
          <w:b/>
          <w:bCs/>
          <w:sz w:val="24"/>
          <w:szCs w:val="24"/>
        </w:rPr>
        <w:t>Medication and Medical Orders:</w:t>
      </w:r>
      <w:r w:rsidRPr="001C3228">
        <w:rPr>
          <w:rFonts w:asciiTheme="minorHAnsi" w:hAnsiTheme="minorHAnsi" w:cstheme="minorHAnsi"/>
          <w:sz w:val="24"/>
          <w:szCs w:val="24"/>
        </w:rPr>
        <w:t xml:space="preserve"> If the client requires continuous infusions, daily or breakthrough parenteral medications or any interventions (</w:t>
      </w:r>
      <w:proofErr w:type="gramStart"/>
      <w:r w:rsidRPr="001C3228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1C3228">
        <w:rPr>
          <w:rFonts w:asciiTheme="minorHAnsi" w:hAnsiTheme="minorHAnsi" w:cstheme="minorHAnsi"/>
          <w:sz w:val="24"/>
          <w:szCs w:val="24"/>
        </w:rPr>
        <w:t xml:space="preserve"> drainage or device flushes) please provide valid orders below;</w:t>
      </w:r>
    </w:p>
    <w:p w14:paraId="51D363FD" w14:textId="77777777" w:rsidR="001065FC" w:rsidRPr="001547B9" w:rsidRDefault="001065FC" w:rsidP="001065FC">
      <w:pPr>
        <w:rPr>
          <w:rFonts w:asciiTheme="minorHAnsi" w:hAnsiTheme="minorHAnsi" w:cstheme="minorHAnsi"/>
          <w:sz w:val="22"/>
        </w:rPr>
      </w:pPr>
    </w:p>
    <w:tbl>
      <w:tblPr>
        <w:tblStyle w:val="TableGrid2"/>
        <w:tblW w:w="5141" w:type="pct"/>
        <w:tblLook w:val="04A0" w:firstRow="1" w:lastRow="0" w:firstColumn="1" w:lastColumn="0" w:noHBand="0" w:noVBand="1"/>
      </w:tblPr>
      <w:tblGrid>
        <w:gridCol w:w="2533"/>
        <w:gridCol w:w="825"/>
        <w:gridCol w:w="1301"/>
        <w:gridCol w:w="888"/>
        <w:gridCol w:w="2153"/>
        <w:gridCol w:w="2142"/>
      </w:tblGrid>
      <w:tr w:rsidR="001065FC" w:rsidRPr="001C3228" w14:paraId="78A4BD26" w14:textId="77777777" w:rsidTr="00E871C8">
        <w:trPr>
          <w:trHeight w:val="287"/>
        </w:trPr>
        <w:tc>
          <w:tcPr>
            <w:tcW w:w="1287" w:type="pct"/>
          </w:tcPr>
          <w:p w14:paraId="35AFCAEF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5" w:name="_Hlk82539147"/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cro Alerts and Allergies – Details:</w:t>
            </w:r>
          </w:p>
        </w:tc>
        <w:tc>
          <w:tcPr>
            <w:tcW w:w="3713" w:type="pct"/>
            <w:gridSpan w:val="5"/>
          </w:tcPr>
          <w:p w14:paraId="61258D25" w14:textId="2A16FA00" w:rsidR="001065FC" w:rsidRPr="001C3228" w:rsidRDefault="001065FC" w:rsidP="00B5397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04969D57" w14:textId="77777777" w:rsidTr="00E871C8">
        <w:trPr>
          <w:trHeight w:val="287"/>
        </w:trPr>
        <w:tc>
          <w:tcPr>
            <w:tcW w:w="1287" w:type="pct"/>
          </w:tcPr>
          <w:p w14:paraId="62F94C8B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edication </w:t>
            </w:r>
          </w:p>
        </w:tc>
        <w:tc>
          <w:tcPr>
            <w:tcW w:w="419" w:type="pct"/>
          </w:tcPr>
          <w:p w14:paraId="10FA6683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e</w:t>
            </w:r>
          </w:p>
        </w:tc>
        <w:tc>
          <w:tcPr>
            <w:tcW w:w="661" w:type="pct"/>
          </w:tcPr>
          <w:p w14:paraId="713B6649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451" w:type="pct"/>
          </w:tcPr>
          <w:p w14:paraId="0ECFEF4A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ute</w:t>
            </w:r>
          </w:p>
        </w:tc>
        <w:tc>
          <w:tcPr>
            <w:tcW w:w="1094" w:type="pct"/>
          </w:tcPr>
          <w:p w14:paraId="5A1BAB98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tion</w:t>
            </w:r>
          </w:p>
        </w:tc>
        <w:tc>
          <w:tcPr>
            <w:tcW w:w="1088" w:type="pct"/>
          </w:tcPr>
          <w:p w14:paraId="7292CB85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</w:t>
            </w:r>
          </w:p>
        </w:tc>
      </w:tr>
      <w:bookmarkEnd w:id="5"/>
      <w:tr w:rsidR="001065FC" w:rsidRPr="001C3228" w14:paraId="6F334D14" w14:textId="77777777" w:rsidTr="00E871C8">
        <w:trPr>
          <w:trHeight w:val="303"/>
        </w:trPr>
        <w:tc>
          <w:tcPr>
            <w:tcW w:w="1287" w:type="pct"/>
          </w:tcPr>
          <w:p w14:paraId="211EB500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321282C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0B30454B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5DF13C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A06A8B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1C832BC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64CB6F7D" w14:textId="77777777" w:rsidTr="00E871C8">
        <w:trPr>
          <w:trHeight w:val="303"/>
        </w:trPr>
        <w:tc>
          <w:tcPr>
            <w:tcW w:w="1287" w:type="pct"/>
          </w:tcPr>
          <w:p w14:paraId="1E20E5A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6F1765B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6FA6688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E053333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088A06DE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3236363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500C7452" w14:textId="77777777" w:rsidTr="00E871C8">
        <w:trPr>
          <w:trHeight w:val="303"/>
        </w:trPr>
        <w:tc>
          <w:tcPr>
            <w:tcW w:w="1287" w:type="pct"/>
          </w:tcPr>
          <w:p w14:paraId="6B810A7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507C55D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4CF52F3B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7521D16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D6A8C7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6B9BB8C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6CD1FB91" w14:textId="77777777" w:rsidTr="00E871C8">
        <w:trPr>
          <w:trHeight w:val="303"/>
        </w:trPr>
        <w:tc>
          <w:tcPr>
            <w:tcW w:w="1287" w:type="pct"/>
          </w:tcPr>
          <w:p w14:paraId="08D75951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488A1EA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5C6457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264599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6ECE1B3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73F72EF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Start w:id="6" w:name="_Hlk83334873"/>
      <w:tr w:rsidR="001065FC" w:rsidRPr="001C3228" w14:paraId="496A549A" w14:textId="77777777" w:rsidTr="00E871C8">
        <w:trPr>
          <w:trHeight w:val="303"/>
        </w:trPr>
        <w:tc>
          <w:tcPr>
            <w:tcW w:w="1287" w:type="pct"/>
          </w:tcPr>
          <w:p w14:paraId="4EACE64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5A0B34B1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AF150A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16AFF528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775CB4F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3A96E20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77DA1AE7" w14:textId="77777777" w:rsidTr="00E871C8">
        <w:trPr>
          <w:trHeight w:val="303"/>
        </w:trPr>
        <w:tc>
          <w:tcPr>
            <w:tcW w:w="1287" w:type="pct"/>
          </w:tcPr>
          <w:p w14:paraId="0F3C6FEA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1C9E20E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7961F16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3D77A775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32600AA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29853F4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70D05787" w14:textId="77777777" w:rsidTr="00E871C8">
        <w:trPr>
          <w:trHeight w:val="303"/>
        </w:trPr>
        <w:tc>
          <w:tcPr>
            <w:tcW w:w="1287" w:type="pct"/>
          </w:tcPr>
          <w:p w14:paraId="0546F706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0E7F5243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458386D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61D8D04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55BB1C64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063D180D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1065FC" w:rsidRPr="001C3228" w14:paraId="5C8CC957" w14:textId="77777777" w:rsidTr="00E871C8">
        <w:trPr>
          <w:trHeight w:val="303"/>
        </w:trPr>
        <w:tc>
          <w:tcPr>
            <w:tcW w:w="1287" w:type="pct"/>
          </w:tcPr>
          <w:p w14:paraId="03BAC7B7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19" w:type="pct"/>
          </w:tcPr>
          <w:p w14:paraId="2F8C59B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</w:tcPr>
          <w:p w14:paraId="365AE86C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451" w:type="pct"/>
          </w:tcPr>
          <w:p w14:paraId="58934562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94" w:type="pct"/>
          </w:tcPr>
          <w:p w14:paraId="24D9ABC0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88" w:type="pct"/>
          </w:tcPr>
          <w:p w14:paraId="4D9EB4D9" w14:textId="77777777" w:rsidR="001065FC" w:rsidRPr="001C3228" w:rsidRDefault="001065FC" w:rsidP="001065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bookmarkEnd w:id="6"/>
      <w:tr w:rsidR="001065FC" w:rsidRPr="001C3228" w14:paraId="6AFD50F5" w14:textId="77777777" w:rsidTr="00E871C8">
        <w:trPr>
          <w:trHeight w:val="270"/>
        </w:trPr>
        <w:tc>
          <w:tcPr>
            <w:tcW w:w="2818" w:type="pct"/>
            <w:gridSpan w:val="4"/>
          </w:tcPr>
          <w:p w14:paraId="5CE13230" w14:textId="573D9330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cribers Name: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82" w:type="pct"/>
            <w:gridSpan w:val="2"/>
          </w:tcPr>
          <w:p w14:paraId="464F4B01" w14:textId="77777777" w:rsidR="001065FC" w:rsidRPr="001C3228" w:rsidRDefault="001065FC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scriber Number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33EF0" w:rsidRPr="001C3228" w14:paraId="5C05378A" w14:textId="77777777" w:rsidTr="00E871C8">
        <w:trPr>
          <w:trHeight w:val="270"/>
        </w:trPr>
        <w:tc>
          <w:tcPr>
            <w:tcW w:w="2818" w:type="pct"/>
            <w:gridSpan w:val="4"/>
          </w:tcPr>
          <w:p w14:paraId="53C1104A" w14:textId="63AB59DE" w:rsidR="00433EF0" w:rsidRPr="001C3228" w:rsidRDefault="00433EF0" w:rsidP="001065FC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cribers Signature: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182" w:type="pct"/>
            <w:gridSpan w:val="2"/>
          </w:tcPr>
          <w:p w14:paraId="115098DE" w14:textId="5755E981" w:rsidR="00433EF0" w:rsidRPr="001C3228" w:rsidRDefault="00433EF0" w:rsidP="001065FC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C322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F30A07E" w14:textId="77777777" w:rsidR="001065FC" w:rsidRPr="001C3228" w:rsidRDefault="001065FC" w:rsidP="001065FC">
      <w:pPr>
        <w:spacing w:before="160" w:line="259" w:lineRule="auto"/>
        <w:jc w:val="left"/>
        <w:rPr>
          <w:rFonts w:asciiTheme="minorHAnsi" w:hAnsiTheme="minorHAnsi" w:cstheme="minorHAnsi"/>
          <w:b/>
          <w:bCs/>
          <w:sz w:val="22"/>
          <w:lang w:eastAsia="en-US"/>
        </w:rPr>
      </w:pPr>
      <w:r w:rsidRPr="001C3228">
        <w:rPr>
          <w:rFonts w:asciiTheme="minorHAnsi" w:hAnsiTheme="minorHAnsi" w:cstheme="minorHAnsi"/>
          <w:b/>
          <w:bCs/>
          <w:sz w:val="22"/>
          <w:lang w:eastAsia="en-US"/>
        </w:rPr>
        <w:t>Drainage Authorisations:</w:t>
      </w:r>
    </w:p>
    <w:tbl>
      <w:tblPr>
        <w:tblStyle w:val="TableGrid3"/>
        <w:tblW w:w="5148" w:type="pct"/>
        <w:tblLook w:val="04A0" w:firstRow="1" w:lastRow="0" w:firstColumn="1" w:lastColumn="0" w:noHBand="0" w:noVBand="1"/>
      </w:tblPr>
      <w:tblGrid>
        <w:gridCol w:w="2416"/>
        <w:gridCol w:w="1855"/>
        <w:gridCol w:w="1792"/>
        <w:gridCol w:w="3792"/>
      </w:tblGrid>
      <w:tr w:rsidR="001065FC" w:rsidRPr="001C3228" w14:paraId="79150ABC" w14:textId="77777777" w:rsidTr="00E871C8">
        <w:trPr>
          <w:trHeight w:val="370"/>
        </w:trPr>
        <w:tc>
          <w:tcPr>
            <w:tcW w:w="1226" w:type="pct"/>
          </w:tcPr>
          <w:p w14:paraId="1789E92D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Drain site</w:t>
            </w:r>
          </w:p>
        </w:tc>
        <w:tc>
          <w:tcPr>
            <w:tcW w:w="941" w:type="pct"/>
          </w:tcPr>
          <w:p w14:paraId="20C3304D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Amount</w:t>
            </w:r>
          </w:p>
        </w:tc>
        <w:tc>
          <w:tcPr>
            <w:tcW w:w="909" w:type="pct"/>
          </w:tcPr>
          <w:p w14:paraId="7B20C25A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Frequency</w:t>
            </w:r>
          </w:p>
        </w:tc>
        <w:tc>
          <w:tcPr>
            <w:tcW w:w="1924" w:type="pct"/>
          </w:tcPr>
          <w:p w14:paraId="32CCE25E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C3228">
              <w:rPr>
                <w:rFonts w:asciiTheme="minorHAnsi" w:hAnsiTheme="minorHAnsi" w:cstheme="minorHAnsi"/>
                <w:b/>
                <w:bCs/>
                <w:sz w:val="22"/>
              </w:rPr>
              <w:t>Doctors Name &amp; Signature</w:t>
            </w:r>
          </w:p>
        </w:tc>
      </w:tr>
      <w:tr w:rsidR="001065FC" w:rsidRPr="001C3228" w14:paraId="38DBD364" w14:textId="77777777" w:rsidTr="00E871C8">
        <w:trPr>
          <w:trHeight w:val="370"/>
        </w:trPr>
        <w:tc>
          <w:tcPr>
            <w:tcW w:w="1226" w:type="pct"/>
          </w:tcPr>
          <w:p w14:paraId="5BE63791" w14:textId="051EDF96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1" w:type="pct"/>
          </w:tcPr>
          <w:p w14:paraId="29EEAAF1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09" w:type="pct"/>
          </w:tcPr>
          <w:p w14:paraId="44209D4B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24" w:type="pct"/>
          </w:tcPr>
          <w:p w14:paraId="323F1380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065FC" w:rsidRPr="001C3228" w14:paraId="1F34E92B" w14:textId="77777777" w:rsidTr="00E871C8">
        <w:trPr>
          <w:trHeight w:val="370"/>
        </w:trPr>
        <w:tc>
          <w:tcPr>
            <w:tcW w:w="1226" w:type="pct"/>
          </w:tcPr>
          <w:p w14:paraId="64497E84" w14:textId="77777777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t>Parameters (BP, etc.)</w:t>
            </w:r>
          </w:p>
        </w:tc>
        <w:tc>
          <w:tcPr>
            <w:tcW w:w="3774" w:type="pct"/>
            <w:gridSpan w:val="3"/>
          </w:tcPr>
          <w:p w14:paraId="4FF904AB" w14:textId="60E4A6E2" w:rsidR="001065FC" w:rsidRPr="001C3228" w:rsidRDefault="001065FC" w:rsidP="001065FC">
            <w:pPr>
              <w:tabs>
                <w:tab w:val="center" w:pos="4513"/>
                <w:tab w:val="right" w:pos="9026"/>
              </w:tabs>
              <w:rPr>
                <w:rFonts w:asciiTheme="minorHAnsi" w:hAnsiTheme="minorHAnsi" w:cstheme="minorHAnsi"/>
                <w:sz w:val="22"/>
              </w:rPr>
            </w:pPr>
            <w:r w:rsidRPr="001C322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22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1C3228">
              <w:rPr>
                <w:rFonts w:asciiTheme="minorHAnsi" w:hAnsiTheme="minorHAnsi" w:cstheme="minorHAnsi"/>
                <w:sz w:val="22"/>
              </w:rPr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1C322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BE1D051" w14:textId="77777777" w:rsidR="001065FC" w:rsidRPr="002A5E8B" w:rsidRDefault="001065FC" w:rsidP="001065FC">
      <w:pPr>
        <w:spacing w:after="120"/>
        <w:jc w:val="center"/>
        <w:rPr>
          <w:rFonts w:asciiTheme="minorHAnsi" w:hAnsiTheme="minorHAnsi" w:cstheme="minorHAnsi"/>
          <w:b/>
          <w:sz w:val="22"/>
        </w:rPr>
      </w:pPr>
      <w:r w:rsidRPr="002A5E8B">
        <w:rPr>
          <w:rFonts w:asciiTheme="minorHAnsi" w:hAnsiTheme="minorHAnsi" w:cstheme="minorHAnsi"/>
          <w:b/>
          <w:sz w:val="22"/>
        </w:rPr>
        <w:t xml:space="preserve">Please send completed form and all additional documentation via: </w:t>
      </w:r>
    </w:p>
    <w:p w14:paraId="1D332E09" w14:textId="14D1E22A" w:rsidR="00091A37" w:rsidRPr="001065FC" w:rsidRDefault="001065FC" w:rsidP="001065FC">
      <w:pPr>
        <w:spacing w:after="120"/>
        <w:jc w:val="center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r w:rsidRPr="002A5E8B">
        <w:rPr>
          <w:rFonts w:asciiTheme="minorHAnsi" w:hAnsiTheme="minorHAnsi" w:cstheme="minorHAnsi"/>
          <w:b/>
          <w:sz w:val="22"/>
        </w:rPr>
        <w:t>Fax to 1300601788 or via</w:t>
      </w:r>
      <w:r w:rsidRPr="002A5E8B">
        <w:rPr>
          <w:rFonts w:asciiTheme="minorHAnsi" w:hAnsiTheme="minorHAnsi" w:cstheme="minorHAnsi"/>
          <w:sz w:val="22"/>
        </w:rPr>
        <w:t xml:space="preserve"> </w:t>
      </w:r>
      <w:r w:rsidRPr="002A5E8B">
        <w:rPr>
          <w:rFonts w:asciiTheme="minorHAnsi" w:hAnsiTheme="minorHAnsi" w:cstheme="minorHAnsi"/>
          <w:b/>
          <w:sz w:val="22"/>
        </w:rPr>
        <w:t xml:space="preserve">HealthLink EDI: VIRGINIA or email to </w:t>
      </w:r>
      <w:hyperlink r:id="rId13" w:history="1">
        <w:r w:rsidRPr="002A5E8B">
          <w:rPr>
            <w:rFonts w:asciiTheme="minorHAnsi" w:hAnsiTheme="minorHAnsi" w:cstheme="minorHAnsi"/>
            <w:b/>
            <w:color w:val="0000FF" w:themeColor="hyperlink"/>
            <w:sz w:val="22"/>
            <w:u w:val="single"/>
          </w:rPr>
          <w:t>SCReferrals@silverchain.org.au</w:t>
        </w:r>
      </w:hyperlink>
    </w:p>
    <w:sectPr w:rsidR="00091A37" w:rsidRPr="001065FC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316A" w14:textId="77777777" w:rsidR="00D731EE" w:rsidRDefault="00D731EE">
      <w:r>
        <w:separator/>
      </w:r>
    </w:p>
    <w:p w14:paraId="6304641B" w14:textId="77777777" w:rsidR="00D731EE" w:rsidRDefault="00D731EE"/>
  </w:endnote>
  <w:endnote w:type="continuationSeparator" w:id="0">
    <w:p w14:paraId="0D7E8519" w14:textId="77777777" w:rsidR="00D731EE" w:rsidRDefault="00D731EE">
      <w:r>
        <w:continuationSeparator/>
      </w:r>
    </w:p>
    <w:p w14:paraId="49C4BD90" w14:textId="77777777" w:rsidR="00D731EE" w:rsidRDefault="00D73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1F8FA2BF" w14:textId="77777777" w:rsidTr="00E2765A">
      <w:tc>
        <w:tcPr>
          <w:tcW w:w="3544" w:type="dxa"/>
        </w:tcPr>
        <w:p w14:paraId="3E2972A8" w14:textId="026C687F" w:rsidR="00091A37" w:rsidRPr="006F791A" w:rsidRDefault="008416FD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57207105" w14:textId="14CEA224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129CAC6E" w14:textId="3AAC1B6A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2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58AB28DD" w14:textId="05A9F731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FDBDC7E" wp14:editId="40A6BD44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2BD0B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BDC7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28.35pt;margin-top:144.1pt;width:509.15pt;height:659.6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5752BD0B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7B7BE55" wp14:editId="3F0D9A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B24A4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7BE55" id="Text Box 19" o:spid="_x0000_s1033" type="#_x0000_t202" style="position:absolute;left:0;text-align:left;margin-left:28.35pt;margin-top:144.1pt;width:509.15pt;height:659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1C2B24A4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091A37" w:rsidRPr="006F791A" w14:paraId="44B86DAB" w14:textId="77777777" w:rsidTr="00E2765A">
      <w:tc>
        <w:tcPr>
          <w:tcW w:w="3544" w:type="dxa"/>
        </w:tcPr>
        <w:p w14:paraId="138289EE" w14:textId="26921106" w:rsidR="00091A37" w:rsidRPr="006F791A" w:rsidRDefault="008416FD" w:rsidP="00091A37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091A37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11F21A79" w14:textId="6363B483" w:rsidR="00091A37" w:rsidRPr="006F791A" w:rsidRDefault="00091A37" w:rsidP="00091A37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0FEE517A" w14:textId="0366EFE3" w:rsidR="00091A37" w:rsidRPr="006F791A" w:rsidRDefault="00091A37" w:rsidP="00091A3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3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0B97D694" w14:textId="02A550B4" w:rsidR="00EE0CDF" w:rsidRPr="00091A37" w:rsidRDefault="00091A37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C1253F1" wp14:editId="062B04EB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BCC8A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53F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8.35pt;margin-top:144.1pt;width:509.15pt;height:65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5B2BCC8A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3B685FF9" wp14:editId="2E369A9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2BF52" w14:textId="77777777" w:rsidR="00091A37" w:rsidRPr="00E56171" w:rsidRDefault="00091A37" w:rsidP="00091A3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85FF9" id="Text Box 21" o:spid="_x0000_s1035" type="#_x0000_t202" style="position:absolute;left:0;text-align:left;margin-left:28.35pt;margin-top:144.1pt;width:509.15pt;height:659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strokecolor="#d8d8d8">
              <v:textbox>
                <w:txbxContent>
                  <w:p w14:paraId="3A52BF52" w14:textId="77777777" w:rsidR="00091A37" w:rsidRPr="00E56171" w:rsidRDefault="00091A37" w:rsidP="00091A3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892D30" w:rsidRPr="006F791A" w14:paraId="71DDA58C" w14:textId="77777777" w:rsidTr="00E2765A">
      <w:tc>
        <w:tcPr>
          <w:tcW w:w="3544" w:type="dxa"/>
        </w:tcPr>
        <w:p w14:paraId="6C52BB3B" w14:textId="19C8BE30" w:rsidR="00892D30" w:rsidRPr="006F791A" w:rsidRDefault="008416FD" w:rsidP="00892D30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433EF0">
                <w:rPr>
                  <w:rFonts w:cs="Calibri"/>
                  <w:sz w:val="16"/>
                  <w:szCs w:val="16"/>
                </w:rPr>
                <w:t>BC-FRMC-0694</w:t>
              </w:r>
            </w:sdtContent>
          </w:sdt>
          <w:r w:rsidR="00892D30" w:rsidRPr="006F791A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048" w:type="dxa"/>
        </w:tcPr>
        <w:p w14:paraId="3CE5B507" w14:textId="3D9C9F7D" w:rsidR="00892D30" w:rsidRPr="006F791A" w:rsidRDefault="00892D30" w:rsidP="00892D30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5-02-28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87162">
                <w:rPr>
                  <w:rFonts w:cs="Calibri"/>
                  <w:sz w:val="16"/>
                  <w:szCs w:val="16"/>
                </w:rPr>
                <w:t>28/02/2025</w:t>
              </w:r>
            </w:sdtContent>
          </w:sdt>
        </w:p>
      </w:tc>
      <w:tc>
        <w:tcPr>
          <w:tcW w:w="3297" w:type="dxa"/>
        </w:tcPr>
        <w:p w14:paraId="535EAB47" w14:textId="4EC755D2" w:rsidR="00892D30" w:rsidRPr="006F791A" w:rsidRDefault="00892D30" w:rsidP="00892D30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="001065F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420B6F0A" w14:textId="7ACDFF23" w:rsidR="00EE0CDF" w:rsidRPr="00091A37" w:rsidRDefault="00892D30" w:rsidP="00091A37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43DD0F46" wp14:editId="129FB9F0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7DA1C" w14:textId="77777777" w:rsidR="00892D30" w:rsidRPr="00E56171" w:rsidRDefault="00892D30" w:rsidP="00892D3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D0F4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1" type="#_x0000_t202" style="position:absolute;left:0;text-align:left;margin-left:28.35pt;margin-top:144.1pt;width:509.15pt;height:659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 strokecolor="#d8d8d8">
              <v:textbox>
                <w:txbxContent>
                  <w:p w14:paraId="6217DA1C" w14:textId="77777777" w:rsidR="00892D30" w:rsidRPr="00E56171" w:rsidRDefault="00892D30" w:rsidP="00892D30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5DCA2E" wp14:editId="39C3D518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157B4" w14:textId="77777777" w:rsidR="008B44EE" w:rsidRPr="00E56171" w:rsidRDefault="008B44EE" w:rsidP="00A207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CA2E" id="Text Box 39" o:spid="_x0000_s1042" type="#_x0000_t202" style="position:absolute;left:0;text-align:left;margin-left:28.35pt;margin-top:144.1pt;width:509.15pt;height:65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strokecolor="#d8d8d8">
              <v:textbox>
                <w:txbxContent>
                  <w:p w14:paraId="535157B4" w14:textId="77777777" w:rsidR="008B44EE" w:rsidRPr="00E56171" w:rsidRDefault="008B44EE" w:rsidP="00A207EB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7345" w14:textId="77777777" w:rsidR="00D731EE" w:rsidRDefault="00D731EE">
      <w:r>
        <w:separator/>
      </w:r>
    </w:p>
    <w:p w14:paraId="2FDEEB65" w14:textId="77777777" w:rsidR="00D731EE" w:rsidRDefault="00D731EE"/>
  </w:footnote>
  <w:footnote w:type="continuationSeparator" w:id="0">
    <w:p w14:paraId="1714664B" w14:textId="77777777" w:rsidR="00D731EE" w:rsidRDefault="00D731EE">
      <w:r>
        <w:continuationSeparator/>
      </w:r>
    </w:p>
    <w:p w14:paraId="04A50146" w14:textId="77777777" w:rsidR="00D731EE" w:rsidRDefault="00D73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A2521C" w:rsidRPr="00D92711" w14:paraId="7C67A231" w14:textId="77777777" w:rsidTr="00892D30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723443464"/>
            <w:lock w:val="contentLocked"/>
            <w:picture/>
          </w:sdtPr>
          <w:sdtEndPr/>
          <w:sdtContent>
            <w:p w14:paraId="10A62D30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52204422" wp14:editId="3AE2A0F2">
                    <wp:extent cx="2526665" cy="408305"/>
                    <wp:effectExtent l="0" t="0" r="6985" b="0"/>
                    <wp:docPr id="1" name="Picture 1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3D972F6" w14:textId="1DB957FC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6FAE9684" w14:textId="77777777" w:rsidR="00A2521C" w:rsidRPr="00892D30" w:rsidRDefault="00A2521C" w:rsidP="00FE4382">
          <w:pPr>
            <w:jc w:val="left"/>
            <w:rPr>
              <w:rFonts w:cs="Calibri"/>
              <w:szCs w:val="26"/>
            </w:rPr>
          </w:pPr>
        </w:p>
        <w:p w14:paraId="52971D0A" w14:textId="6F799253" w:rsidR="00A2521C" w:rsidRPr="00DB4840" w:rsidRDefault="00892D30" w:rsidP="00DB4840">
          <w:pPr>
            <w:rPr>
              <w:rFonts w:cs="Calibri"/>
              <w:bCs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anchorId="40D7EF4D" wp14:editId="6CF9FDB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424305</wp:posOffset>
                    </wp:positionV>
                    <wp:extent cx="6303010" cy="797877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97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5ACD" w14:textId="42AE2857" w:rsidR="006A6E51" w:rsidRDefault="006A6E51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2E4E600F" w14:textId="0FC7D9BF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00F93401" w14:textId="734CC601" w:rsidR="00091A37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14:paraId="635504AE" w14:textId="77777777" w:rsidR="00091A37" w:rsidRPr="00C44B7B" w:rsidRDefault="00091A37" w:rsidP="006A6E5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7EF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-6.6pt;margin-top:112.15pt;width:496.3pt;height:628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" strokecolor="#d8d8d8">
                    <v:textbox>
                      <w:txbxContent>
                        <w:p w14:paraId="4A095ACD" w14:textId="42AE2857" w:rsidR="006A6E51" w:rsidRDefault="006A6E51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2E4E600F" w14:textId="0FC7D9BF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00F93401" w14:textId="734CC601" w:rsidR="00091A37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14:paraId="635504AE" w14:textId="77777777" w:rsidR="00091A37" w:rsidRPr="00C44B7B" w:rsidRDefault="00091A37" w:rsidP="006A6E5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5FC">
                <w:rPr>
                  <w:rFonts w:cs="Calibri"/>
                  <w:bCs/>
                  <w:szCs w:val="26"/>
                </w:rPr>
                <w:t>Community Specialist Palliative Care Service – Update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="00892D30" w:rsidRPr="00892D30" w14:paraId="2B82F28A" w14:textId="77777777" w:rsidTr="00091A3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0EB70531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1E4EF036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5561FF10" w14:textId="77777777" w:rsidR="00892D30" w:rsidRPr="00892D30" w:rsidRDefault="00892D30" w:rsidP="00892D30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="00892D30" w:rsidRPr="00892D30" w14:paraId="1CF2E444" w14:textId="77777777" w:rsidTr="00091A3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14:paraId="599F56EC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50D67DD1" w14:textId="77777777" w:rsidR="00892D30" w:rsidRPr="00892D30" w:rsidRDefault="008416FD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 w:rsidRP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FA58BD9" w14:textId="77777777" w:rsidR="00892D30" w:rsidRPr="00892D30" w:rsidRDefault="00892D30" w:rsidP="00892D30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92D30" w14:paraId="3F0C7D02" w14:textId="77777777" w:rsidTr="00091A3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14:paraId="2D2BD5C7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5B4FB4E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sz="4" w:space="0" w:color="auto"/>
                </w:tcBorders>
                <w:shd w:val="clear" w:color="auto" w:fill="auto"/>
              </w:tcPr>
              <w:p w14:paraId="0B1981CE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6C958497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F191F96" w14:textId="77777777" w:rsidTr="00091A3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14:paraId="5D247BC8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BADA17D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2DBC5B05" w14:textId="77777777" w:rsidTr="00091A3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14:paraId="71DD9BE6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5DB2C1A9" w14:textId="77777777" w:rsidR="00892D30" w:rsidRPr="00892D30" w:rsidRDefault="00892D30" w:rsidP="00892D30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92D30" w14:paraId="3713BC31" w14:textId="77777777" w:rsidTr="00091A3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2DFC9480" w14:textId="77777777" w:rsidR="00892D30" w:rsidRPr="00892D30" w:rsidRDefault="00892D30" w:rsidP="00892D30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4DD9C97E" w14:textId="77777777" w:rsidR="00892D30" w:rsidRPr="00892D30" w:rsidRDefault="00892D30" w:rsidP="00892D30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14:paraId="1A103FAD" w14:textId="7D788CFF" w:rsidR="00A2521C" w:rsidRPr="00DB4840" w:rsidRDefault="00A2521C" w:rsidP="00FE4382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510F08AC" w14:textId="5434B83D" w:rsidR="00EE0CDF" w:rsidRPr="00091A37" w:rsidRDefault="008307CB" w:rsidP="00091A37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269C10" wp14:editId="54EDEB2E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7441" w14:textId="77777777" w:rsidR="00623211" w:rsidRPr="002602F0" w:rsidRDefault="00623211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9C10" id="Text Box 41" o:spid="_x0000_s1027" type="#_x0000_t202" style="position:absolute;left:0;text-align:left;margin-left:0;margin-top:291.25pt;width:56.65pt;height:253.1pt;z-index:251685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filled="f" stroked="f">
              <v:textbox style="layout-flow:vertical;mso-layout-flow-alt:bottom-to-top" inset="8.24mm,0,0,0">
                <w:txbxContent>
                  <w:p w14:paraId="34C67441" w14:textId="77777777" w:rsidR="00623211" w:rsidRPr="002602F0" w:rsidRDefault="00623211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D61B293" wp14:editId="46642BF0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B1972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84BFC16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612B161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1B293" id="Text Box 226" o:spid="_x0000_s1028" type="#_x0000_t202" style="position:absolute;left:0;text-align:left;margin-left:-603.55pt;margin-top:226.8pt;width:65.2pt;height:404.2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filled="f" stroked="f">
              <v:textbox style="layout-flow:vertical;mso-layout-flow-alt:bottom-to-top" inset="8.24mm,0,0,0">
                <w:txbxContent>
                  <w:p w14:paraId="4A3B1972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84BFC16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7612B161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="00892D30" w:rsidRPr="00D92711" w14:paraId="7AB992C4" w14:textId="77777777" w:rsidTr="00E2765A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noProof/>
              <w:sz w:val="20"/>
              <w:szCs w:val="24"/>
            </w:rPr>
            <w:alias w:val="TMP.LogoLarge"/>
            <w:tag w:val="TMP.LogoLarge"/>
            <w:id w:val="-224688775"/>
            <w:lock w:val="contentLocked"/>
            <w:picture/>
          </w:sdtPr>
          <w:sdtEndPr/>
          <w:sdtContent>
            <w:p w14:paraId="6BD880D7" w14:textId="77777777" w:rsidR="007F5848" w:rsidRDefault="007F5848" w:rsidP="007668CF">
              <w:pPr>
                <w:rPr>
                  <w:noProof/>
                  <w:sz w:val="20"/>
                  <w:szCs w:val="24"/>
                </w:rPr>
              </w:pPr>
              <w:r>
                <w:rPr>
                  <w:noProof/>
                  <w:sz w:val="20"/>
                  <w:szCs w:val="24"/>
                </w:rPr>
                <w:drawing>
                  <wp:inline distT="0" distB="0" distL="0" distR="0" wp14:anchorId="6BD3A426" wp14:editId="314D4350">
                    <wp:extent cx="2526665" cy="408305"/>
                    <wp:effectExtent l="0" t="0" r="6985" b="0"/>
                    <wp:docPr id="2" name="Picture 2" descr="Silver Chain - M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6" descr="Silver Chain - Mon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8" t="16937" r="1558" b="200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6665" cy="408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E633049" w14:textId="4EC8681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1E404CA5" w14:textId="77777777" w:rsidR="00892D30" w:rsidRPr="00892D30" w:rsidRDefault="00892D30" w:rsidP="00892D30">
          <w:pPr>
            <w:jc w:val="left"/>
            <w:rPr>
              <w:rFonts w:cs="Calibri"/>
              <w:szCs w:val="26"/>
            </w:rPr>
          </w:pPr>
        </w:p>
        <w:p w14:paraId="23C90D8A" w14:textId="26D40C40" w:rsidR="00892D30" w:rsidRPr="00DB4840" w:rsidRDefault="008416FD" w:rsidP="00892D30">
          <w:pPr>
            <w:rPr>
              <w:rFonts w:cs="Calibri"/>
              <w:bCs/>
              <w:szCs w:val="26"/>
            </w:rPr>
          </w:pPr>
          <w:sdt>
            <w:sdtPr>
              <w:rPr>
                <w:rFonts w:cs="Calibri"/>
                <w:bCs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65FC">
                <w:rPr>
                  <w:rFonts w:cs="Calibri"/>
                  <w:bCs/>
                  <w:szCs w:val="26"/>
                </w:rPr>
                <w:t>Community Specialist Palliative Care Service – Update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="00892D30" w:rsidRPr="0080783C" w14:paraId="11AD515A" w14:textId="77777777" w:rsidTr="00E2765A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7319386D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</w:tcPr>
                  <w:p w14:paraId="2996B0E0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sz="8" w:space="0" w:color="auto"/>
                  <w:left w:val="single" w:sz="8" w:space="0" w:color="auto"/>
                  <w:bottom w:val="nil"/>
                </w:tcBorders>
                <w:shd w:val="clear" w:color="auto" w:fill="auto"/>
              </w:tcPr>
              <w:p w14:paraId="150C3DD8" w14:textId="77777777" w:rsidR="00892D30" w:rsidRPr="0080783C" w:rsidRDefault="00892D30" w:rsidP="00892D30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="00892D30" w:rsidRPr="0080783C" w14:paraId="0694579A" w14:textId="77777777" w:rsidTr="00E2765A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14:paraId="4116A0EB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C282C31" w14:textId="77777777" w:rsidR="00892D30" w:rsidRPr="006308F5" w:rsidRDefault="008416FD" w:rsidP="00892D30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sz="8" w:space="0" w:color="auto"/>
                      <w:bottom w:val="single" w:sz="8" w:space="0" w:color="auto"/>
                    </w:tcBorders>
                    <w:shd w:val="clear" w:color="auto" w:fill="auto"/>
                  </w:tcPr>
                  <w:p w14:paraId="4C341EF4" w14:textId="77777777" w:rsidR="00892D30" w:rsidRPr="0080783C" w:rsidRDefault="00892D30" w:rsidP="00892D30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="00892D30" w:rsidRPr="0080783C" w14:paraId="2C519EFD" w14:textId="77777777" w:rsidTr="00E2765A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14:paraId="03F16413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5E98D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sz="4" w:space="0" w:color="auto"/>
                </w:tcBorders>
                <w:shd w:val="clear" w:color="auto" w:fill="auto"/>
              </w:tcPr>
              <w:p w14:paraId="28A5A944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sz="8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765B6C2B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0DBBDA78" w14:textId="77777777" w:rsidTr="00E2765A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14:paraId="524D2301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7444C80F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54478037" w14:textId="77777777" w:rsidTr="00E2765A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14:paraId="7AB8DA2C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</w:tcPr>
                  <w:p w14:paraId="2096CD1C" w14:textId="77777777" w:rsidR="00892D30" w:rsidRPr="0080783C" w:rsidRDefault="00892D30" w:rsidP="00892D30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="00892D30" w:rsidRPr="0080783C" w14:paraId="4DE21FAE" w14:textId="77777777" w:rsidTr="00E2765A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sz="8" w:space="0" w:color="auto"/>
                </w:tcBorders>
                <w:shd w:val="clear" w:color="auto" w:fill="auto"/>
              </w:tcPr>
              <w:p w14:paraId="560E9E0A" w14:textId="77777777" w:rsidR="00892D30" w:rsidRPr="0080783C" w:rsidRDefault="00892D30" w:rsidP="00892D30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sz="8" w:space="0" w:color="auto"/>
                </w:tcBorders>
                <w:shd w:val="clear" w:color="auto" w:fill="auto"/>
              </w:tcPr>
              <w:p w14:paraId="09D1BA3B" w14:textId="77777777" w:rsidR="00892D30" w:rsidRPr="0080783C" w:rsidRDefault="00892D30" w:rsidP="00892D30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14:paraId="76E64387" w14:textId="14C61564" w:rsidR="00892D30" w:rsidRPr="00DB4840" w:rsidRDefault="00892D30" w:rsidP="00892D3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05EE9973" w14:textId="67B65B2B" w:rsidR="00EE0CDF" w:rsidRDefault="00BB6179" w:rsidP="00091A3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55B547A" wp14:editId="4499285C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730411" w14:textId="77777777" w:rsidR="00A745BE" w:rsidRPr="0020111A" w:rsidRDefault="00A745BE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547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2.55pt;margin-top:162pt;width:496.05pt;height:624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 strokecolor="#d8d8d8">
              <v:textbox>
                <w:txbxContent>
                  <w:p w14:paraId="46730411" w14:textId="77777777" w:rsidR="00A745BE" w:rsidRPr="0020111A" w:rsidRDefault="00A745BE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0A1662"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080B794" wp14:editId="696D98AB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EA881" w14:textId="77777777" w:rsidR="000A1662" w:rsidRPr="002602F0" w:rsidRDefault="000A1662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0B794" id="Text Box 5" o:spid="_x0000_s1030" type="#_x0000_t202" style="position:absolute;left:0;text-align:left;margin-left:0;margin-top:291.45pt;width:56.7pt;height:253.1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filled="f" stroked="f">
              <v:textbox style="layout-flow:vertical;mso-layout-flow-alt:bottom-to-top" inset="8.24mm,0,0,0">
                <w:txbxContent>
                  <w:p w14:paraId="6E0EA881" w14:textId="77777777" w:rsidR="000A1662" w:rsidRPr="002602F0" w:rsidRDefault="000A1662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DCD7498" wp14:editId="2C86CE36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00BE9" w14:textId="77777777" w:rsidR="00FE4382" w:rsidRDefault="00FE4382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C95BF5D" w14:textId="77777777" w:rsidR="00FE4382" w:rsidRPr="00436DC7" w:rsidRDefault="00FE4382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DB24D6" w14:textId="77777777" w:rsidR="00FE4382" w:rsidRPr="00E576C4" w:rsidRDefault="00FE4382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D7498" id="Text Box 212" o:spid="_x0000_s1031" type="#_x0000_t202" style="position:absolute;left:0;text-align:left;margin-left:-603.55pt;margin-top:226.8pt;width:65.2pt;height:404.2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2C00BE9" w14:textId="77777777" w:rsidR="00FE4382" w:rsidRDefault="00FE4382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C95BF5D" w14:textId="77777777" w:rsidR="00FE4382" w:rsidRPr="00436DC7" w:rsidRDefault="00FE4382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7DB24D6" w14:textId="77777777" w:rsidR="00FE4382" w:rsidRPr="00E576C4" w:rsidRDefault="00FE4382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="00DB4840" w:rsidRPr="00DB4840" w14:paraId="7375530B" w14:textId="73BE759A" w:rsidTr="00DB4840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14:paraId="09B1C49F" w14:textId="73909E2E" w:rsidR="007F5848" w:rsidRPr="002D190E" w:rsidRDefault="002D190E" w:rsidP="007668CF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 w:rsidRPr="00E10AE2">
                <w:rPr>
                  <w:rFonts w:cs="Arial"/>
                  <w:bCs/>
                  <w:iCs/>
                  <w:caps/>
                  <w:noProof/>
                  <w:sz w:val="20"/>
                </w:rPr>
                <w:drawing>
                  <wp:inline distT="0" distB="0" distL="0" distR="0" wp14:anchorId="60389477" wp14:editId="75A4893F">
                    <wp:extent cx="2527200" cy="410400"/>
                    <wp:effectExtent l="0" t="0" r="6985" b="8890"/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521" b="1752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7200" cy="4104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3EFF7542" w14:textId="3EF64B41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p w14:paraId="53831BED" w14:textId="17E9DAC6" w:rsidR="00DB4840" w:rsidRDefault="00DB4840" w:rsidP="00DB4840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7D34702" w14:textId="00548C94" w:rsidR="00DB4840" w:rsidRPr="00DB4840" w:rsidRDefault="001065FC" w:rsidP="001065FC">
              <w:pPr>
                <w:rPr>
                  <w:rFonts w:cs="Calibri"/>
                  <w:bCs/>
                  <w:szCs w:val="26"/>
                </w:rPr>
              </w:pPr>
              <w:r w:rsidRPr="00433EF0">
                <w:rPr>
                  <w:rFonts w:cs="Calibri"/>
                  <w:b/>
                  <w:szCs w:val="26"/>
                </w:rPr>
                <w:t>Community Specialist Palliative Care Service – Update Form</w:t>
              </w:r>
            </w:p>
          </w:sdtContent>
        </w:sdt>
      </w:tc>
      <w:tc>
        <w:tcPr>
          <w:tcW w:w="2663" w:type="pct"/>
        </w:tcPr>
        <w:p w14:paraId="6CB29BD0" w14:textId="77777777" w:rsidR="00DB4840" w:rsidRPr="00DB4840" w:rsidRDefault="00DB4840" w:rsidP="00D14ABF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14:paraId="76FFC2A1" w14:textId="67244458" w:rsidR="00D92711" w:rsidRPr="00D92711" w:rsidRDefault="004114F1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0A50EE4" wp14:editId="180B8491">
              <wp:simplePos x="0" y="0"/>
              <wp:positionH relativeFrom="page">
                <wp:posOffset>733425</wp:posOffset>
              </wp:positionH>
              <wp:positionV relativeFrom="page">
                <wp:posOffset>1981201</wp:posOffset>
              </wp:positionV>
              <wp:extent cx="6281420" cy="8004810"/>
              <wp:effectExtent l="0" t="0" r="24130" b="1524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8004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3784BC" w14:textId="77777777" w:rsidR="004F64A3" w:rsidRPr="0020111A" w:rsidRDefault="004F64A3" w:rsidP="00BA6408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50EE4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6" type="#_x0000_t202" style="position:absolute;margin-left:57.75pt;margin-top:156pt;width:494.6pt;height:630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" strokecolor="#d8d8d8">
              <v:textbox>
                <w:txbxContent>
                  <w:p w14:paraId="143784BC" w14:textId="77777777" w:rsidR="004F64A3" w:rsidRPr="0020111A" w:rsidRDefault="004F64A3" w:rsidP="00BA6408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FDB9C2E" wp14:editId="7BF8D8A9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solidFill>
                        <a:srgbClr val="D7C6E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029AC5" w14:textId="575F3BB4" w:rsidR="000A1662" w:rsidRPr="00892D30" w:rsidRDefault="000A1662" w:rsidP="002B7B1E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B9C2E" id="Rectangle 22" o:spid="_x0000_s1037" style="position:absolute;margin-left:567pt;margin-top:0;width:28.35pt;height:4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" fillcolor="#d7c6e6" stroked="f">
              <v:textbox style="layout-flow:vertical" inset=",,,1.3mm">
                <w:txbxContent>
                  <w:p w14:paraId="63029AC5" w14:textId="575F3BB4" w:rsidR="000A1662" w:rsidRPr="00892D30" w:rsidRDefault="000A1662" w:rsidP="002B7B1E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591B1CF0" w14:textId="63C0665F" w:rsidR="00EE0CDF" w:rsidRPr="004114F1" w:rsidRDefault="00620F1E" w:rsidP="004114F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18C089" wp14:editId="33EF4EF7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4DDE0" w14:textId="77777777" w:rsidR="00620F1E" w:rsidRDefault="00620F1E" w:rsidP="007B3726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5690CD64" w14:textId="77777777" w:rsidR="00620F1E" w:rsidRPr="00436DC7" w:rsidRDefault="00620F1E" w:rsidP="007B372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C244834" w14:textId="77777777" w:rsidR="00620F1E" w:rsidRPr="00E576C4" w:rsidRDefault="00620F1E" w:rsidP="007B37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C089" id="Text Box 23" o:spid="_x0000_s1038" type="#_x0000_t202" style="position:absolute;margin-left:-603.55pt;margin-top:226.75pt;width:65.2pt;height:404.2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filled="f" stroked="f">
              <v:textbox style="layout-flow:vertical;mso-layout-flow-alt:bottom-to-top" inset="8.24mm,0,0,0">
                <w:txbxContent>
                  <w:p w14:paraId="5714DDE0" w14:textId="77777777" w:rsidR="00620F1E" w:rsidRDefault="00620F1E" w:rsidP="007B3726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5690CD64" w14:textId="77777777" w:rsidR="00620F1E" w:rsidRPr="00436DC7" w:rsidRDefault="00620F1E" w:rsidP="007B3726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C244834" w14:textId="77777777" w:rsidR="00620F1E" w:rsidRPr="00E576C4" w:rsidRDefault="00620F1E" w:rsidP="007B37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2000" behindDoc="0" locked="0" layoutInCell="1" allowOverlap="1" wp14:anchorId="59DF461B" wp14:editId="7EB524CE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EB118C" id="Group 12" o:spid="_x0000_s1026" style="position:absolute;margin-left:-35.45pt;margin-top:129.3pt;width:11.35pt;height:238.7pt;z-index:251712000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anchorId="12A79FF7" wp14:editId="541D5EA9">
              <wp:simplePos x="0" y="0"/>
              <wp:positionH relativeFrom="page">
                <wp:posOffset>7181850</wp:posOffset>
              </wp:positionH>
              <wp:positionV relativeFrom="margin">
                <wp:posOffset>3209290</wp:posOffset>
              </wp:positionV>
              <wp:extent cx="359410" cy="46767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67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9D27A" w14:textId="026CCAF9" w:rsidR="00892D30" w:rsidRPr="004114F1" w:rsidRDefault="008416FD" w:rsidP="00892D30">
                          <w:pPr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8527589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65FC" w:rsidRPr="002D190E">
                                <w:rPr>
                                  <w:rFonts w:cs="Calibri"/>
                                  <w:b/>
                                  <w:sz w:val="24"/>
                                  <w:szCs w:val="24"/>
                                </w:rPr>
                                <w:t>Community Specialist Palliative Care Service – Update Form</w:t>
                              </w:r>
                            </w:sdtContent>
                          </w:sdt>
                          <w:r w:rsidR="00C3336D" w:rsidRPr="004114F1">
                            <w:rPr>
                              <w:rFonts w:cs="Calibri"/>
                              <w:b/>
                              <w:sz w:val="24"/>
                              <w:szCs w:val="24"/>
                            </w:rPr>
                            <w:tab/>
                            <w:t>CR 6.61</w:t>
                          </w:r>
                        </w:p>
                        <w:p w14:paraId="0549FCCF" w14:textId="61593AF5" w:rsidR="00D14ABF" w:rsidRDefault="00D14ABF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79FF7" id="Text Box 8" o:spid="_x0000_s1039" type="#_x0000_t202" style="position:absolute;margin-left:565.5pt;margin-top:252.7pt;width:28.3pt;height:368.2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" filled="f" stroked="f" strokeweight=".5pt">
              <v:textbox style="layout-flow:vertical">
                <w:txbxContent>
                  <w:p w14:paraId="1E19D27A" w14:textId="026CCAF9" w:rsidR="00892D30" w:rsidRPr="004114F1" w:rsidRDefault="008416FD" w:rsidP="00892D30">
                    <w:pPr>
                      <w:rPr>
                        <w:rFonts w:cs="Calibri"/>
                        <w:b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cs="Calibri"/>
                          <w:b/>
                          <w:sz w:val="24"/>
                          <w:szCs w:val="24"/>
                        </w:rPr>
                        <w:alias w:val="Title"/>
                        <w:tag w:val=""/>
                        <w:id w:val="185275897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65FC" w:rsidRPr="002D190E">
                          <w:rPr>
                            <w:rFonts w:cs="Calibri"/>
                            <w:b/>
                            <w:sz w:val="24"/>
                            <w:szCs w:val="24"/>
                          </w:rPr>
                          <w:t>Community Specialist Palliative Care Service – Update Form</w:t>
                        </w:r>
                      </w:sdtContent>
                    </w:sdt>
                    <w:r w:rsidR="00C3336D" w:rsidRPr="004114F1">
                      <w:rPr>
                        <w:rFonts w:cs="Calibri"/>
                        <w:b/>
                        <w:sz w:val="24"/>
                        <w:szCs w:val="24"/>
                      </w:rPr>
                      <w:tab/>
                      <w:t>CR 6.61</w:t>
                    </w:r>
                  </w:p>
                  <w:p w14:paraId="0549FCCF" w14:textId="61593AF5" w:rsidR="00D14ABF" w:rsidRDefault="00D14ABF"/>
                </w:txbxContent>
              </v:textbox>
              <w10:wrap anchorx="page" anchory="margin"/>
              <w10:anchorlock/>
            </v:shape>
          </w:pict>
        </mc:Fallback>
      </mc:AlternateContent>
    </w:r>
    <w:r w:rsidR="00D14AB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316A2E4" wp14:editId="10EB5820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5007D" w14:textId="77777777" w:rsidR="00D14ABF" w:rsidRDefault="00D14ABF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32308585" w14:textId="77777777" w:rsidR="00D14ABF" w:rsidRPr="00436DC7" w:rsidRDefault="00D14ABF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A7EFC16" w14:textId="77777777" w:rsidR="00D14ABF" w:rsidRPr="00E576C4" w:rsidRDefault="00D14ABF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6A2E4" id="Text Box 4" o:spid="_x0000_s1040" type="#_x0000_t202" style="position:absolute;margin-left:0;margin-top:0;width:65.2pt;height:404.2pt;z-index:25169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filled="f" stroked="f">
              <v:textbox style="layout-flow:vertical;mso-layout-flow-alt:bottom-to-top" inset="8.24mm,0,0,0">
                <w:txbxContent>
                  <w:p w14:paraId="4045007D" w14:textId="77777777" w:rsidR="00D14ABF" w:rsidRDefault="00D14ABF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32308585" w14:textId="77777777" w:rsidR="00D14ABF" w:rsidRPr="00436DC7" w:rsidRDefault="00D14ABF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0A7EFC16" w14:textId="77777777" w:rsidR="00D14ABF" w:rsidRPr="00E576C4" w:rsidRDefault="00D14ABF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42rKJL1XpAIK1a7UummhinJRAvTay1fBW5z3JvtLSmwRK0FANZ3OfuQRuVWu47+op5jk7Zt5PuI81yTbYSbzw==" w:salt="k+bANehDRhSxaG3kT8UMag=="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F2"/>
    <w:rsid w:val="0004302D"/>
    <w:rsid w:val="000868AE"/>
    <w:rsid w:val="00091A37"/>
    <w:rsid w:val="000A0178"/>
    <w:rsid w:val="000A1662"/>
    <w:rsid w:val="000B0439"/>
    <w:rsid w:val="000B1101"/>
    <w:rsid w:val="000C44FE"/>
    <w:rsid w:val="000E09C4"/>
    <w:rsid w:val="000F5259"/>
    <w:rsid w:val="00102D8D"/>
    <w:rsid w:val="00103671"/>
    <w:rsid w:val="001062B9"/>
    <w:rsid w:val="001065FC"/>
    <w:rsid w:val="00125466"/>
    <w:rsid w:val="001340F5"/>
    <w:rsid w:val="001547B9"/>
    <w:rsid w:val="001923F4"/>
    <w:rsid w:val="001C3228"/>
    <w:rsid w:val="001D173C"/>
    <w:rsid w:val="001F3852"/>
    <w:rsid w:val="00212999"/>
    <w:rsid w:val="0021500A"/>
    <w:rsid w:val="00225D1A"/>
    <w:rsid w:val="00241DA8"/>
    <w:rsid w:val="00270969"/>
    <w:rsid w:val="00281FE8"/>
    <w:rsid w:val="002843CF"/>
    <w:rsid w:val="002A5E8B"/>
    <w:rsid w:val="002B0507"/>
    <w:rsid w:val="002B7B1E"/>
    <w:rsid w:val="002C3C1F"/>
    <w:rsid w:val="002D0039"/>
    <w:rsid w:val="002D190E"/>
    <w:rsid w:val="002E23A1"/>
    <w:rsid w:val="00303529"/>
    <w:rsid w:val="00315859"/>
    <w:rsid w:val="00343645"/>
    <w:rsid w:val="00345F97"/>
    <w:rsid w:val="00363776"/>
    <w:rsid w:val="003D0DE7"/>
    <w:rsid w:val="003D5D91"/>
    <w:rsid w:val="003F4117"/>
    <w:rsid w:val="00403E41"/>
    <w:rsid w:val="00406416"/>
    <w:rsid w:val="004114F1"/>
    <w:rsid w:val="00426320"/>
    <w:rsid w:val="00433EF0"/>
    <w:rsid w:val="004346B8"/>
    <w:rsid w:val="0044224B"/>
    <w:rsid w:val="00470799"/>
    <w:rsid w:val="004A6D49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404BF"/>
    <w:rsid w:val="00555E6D"/>
    <w:rsid w:val="00561D88"/>
    <w:rsid w:val="00565F33"/>
    <w:rsid w:val="005845E4"/>
    <w:rsid w:val="005852C6"/>
    <w:rsid w:val="00587162"/>
    <w:rsid w:val="005A3EE9"/>
    <w:rsid w:val="005A5CA7"/>
    <w:rsid w:val="005B3E3C"/>
    <w:rsid w:val="005B4403"/>
    <w:rsid w:val="005B4D06"/>
    <w:rsid w:val="005E2B16"/>
    <w:rsid w:val="005F7C57"/>
    <w:rsid w:val="00601080"/>
    <w:rsid w:val="006116F6"/>
    <w:rsid w:val="00616992"/>
    <w:rsid w:val="00620F1E"/>
    <w:rsid w:val="00623211"/>
    <w:rsid w:val="006A6E51"/>
    <w:rsid w:val="006B237F"/>
    <w:rsid w:val="006B78AA"/>
    <w:rsid w:val="006E4D7B"/>
    <w:rsid w:val="006E57F6"/>
    <w:rsid w:val="006F0D50"/>
    <w:rsid w:val="006F7B7E"/>
    <w:rsid w:val="00704925"/>
    <w:rsid w:val="007049A1"/>
    <w:rsid w:val="00705B52"/>
    <w:rsid w:val="00706B74"/>
    <w:rsid w:val="00714E0C"/>
    <w:rsid w:val="00722928"/>
    <w:rsid w:val="00727E24"/>
    <w:rsid w:val="00735D45"/>
    <w:rsid w:val="00744046"/>
    <w:rsid w:val="0074615F"/>
    <w:rsid w:val="00761C99"/>
    <w:rsid w:val="007725AD"/>
    <w:rsid w:val="00786D8A"/>
    <w:rsid w:val="0078746F"/>
    <w:rsid w:val="0079794C"/>
    <w:rsid w:val="007A64E0"/>
    <w:rsid w:val="007A6515"/>
    <w:rsid w:val="007A6815"/>
    <w:rsid w:val="007C47DF"/>
    <w:rsid w:val="007C69B2"/>
    <w:rsid w:val="007F2D21"/>
    <w:rsid w:val="007F5848"/>
    <w:rsid w:val="008268B5"/>
    <w:rsid w:val="008307CB"/>
    <w:rsid w:val="00832824"/>
    <w:rsid w:val="0083318B"/>
    <w:rsid w:val="00834533"/>
    <w:rsid w:val="00840E8C"/>
    <w:rsid w:val="008416FD"/>
    <w:rsid w:val="00843318"/>
    <w:rsid w:val="00850293"/>
    <w:rsid w:val="00873EA7"/>
    <w:rsid w:val="00874467"/>
    <w:rsid w:val="008764BF"/>
    <w:rsid w:val="00892D30"/>
    <w:rsid w:val="008B1ECD"/>
    <w:rsid w:val="008B44EE"/>
    <w:rsid w:val="008F0931"/>
    <w:rsid w:val="0091564B"/>
    <w:rsid w:val="00934011"/>
    <w:rsid w:val="009524C2"/>
    <w:rsid w:val="00965D51"/>
    <w:rsid w:val="009718F8"/>
    <w:rsid w:val="0097428F"/>
    <w:rsid w:val="00985902"/>
    <w:rsid w:val="00987A24"/>
    <w:rsid w:val="009A0906"/>
    <w:rsid w:val="00A00C20"/>
    <w:rsid w:val="00A077B5"/>
    <w:rsid w:val="00A2521C"/>
    <w:rsid w:val="00A7418F"/>
    <w:rsid w:val="00A745BE"/>
    <w:rsid w:val="00A8191F"/>
    <w:rsid w:val="00A93A41"/>
    <w:rsid w:val="00AC410B"/>
    <w:rsid w:val="00AF64CB"/>
    <w:rsid w:val="00B020D1"/>
    <w:rsid w:val="00B07BAB"/>
    <w:rsid w:val="00B309C0"/>
    <w:rsid w:val="00B5397D"/>
    <w:rsid w:val="00B601CD"/>
    <w:rsid w:val="00B60294"/>
    <w:rsid w:val="00B67DE5"/>
    <w:rsid w:val="00BA6408"/>
    <w:rsid w:val="00BB260A"/>
    <w:rsid w:val="00BB5465"/>
    <w:rsid w:val="00BB6179"/>
    <w:rsid w:val="00BC7E04"/>
    <w:rsid w:val="00BD1E23"/>
    <w:rsid w:val="00BF6629"/>
    <w:rsid w:val="00C058D1"/>
    <w:rsid w:val="00C14409"/>
    <w:rsid w:val="00C14DB9"/>
    <w:rsid w:val="00C20740"/>
    <w:rsid w:val="00C323F7"/>
    <w:rsid w:val="00C3336D"/>
    <w:rsid w:val="00C44B7B"/>
    <w:rsid w:val="00C44C6B"/>
    <w:rsid w:val="00C603A4"/>
    <w:rsid w:val="00C75AF1"/>
    <w:rsid w:val="00C76771"/>
    <w:rsid w:val="00C842E8"/>
    <w:rsid w:val="00C90FBD"/>
    <w:rsid w:val="00CB4A89"/>
    <w:rsid w:val="00CC3322"/>
    <w:rsid w:val="00CC6C6B"/>
    <w:rsid w:val="00CD2571"/>
    <w:rsid w:val="00CE67F6"/>
    <w:rsid w:val="00CE7B97"/>
    <w:rsid w:val="00D14ABF"/>
    <w:rsid w:val="00D731EE"/>
    <w:rsid w:val="00D80EB1"/>
    <w:rsid w:val="00D92711"/>
    <w:rsid w:val="00DB4840"/>
    <w:rsid w:val="00DD23F6"/>
    <w:rsid w:val="00DE6636"/>
    <w:rsid w:val="00E005FC"/>
    <w:rsid w:val="00E20BC8"/>
    <w:rsid w:val="00E30412"/>
    <w:rsid w:val="00E309F2"/>
    <w:rsid w:val="00E44B85"/>
    <w:rsid w:val="00E7090C"/>
    <w:rsid w:val="00E71CAE"/>
    <w:rsid w:val="00E771EA"/>
    <w:rsid w:val="00E83199"/>
    <w:rsid w:val="00E84FAB"/>
    <w:rsid w:val="00E871C8"/>
    <w:rsid w:val="00EA2C2F"/>
    <w:rsid w:val="00EA5780"/>
    <w:rsid w:val="00EE0CDF"/>
    <w:rsid w:val="00EE621D"/>
    <w:rsid w:val="00EF4748"/>
    <w:rsid w:val="00F41292"/>
    <w:rsid w:val="00F60598"/>
    <w:rsid w:val="00F7340B"/>
    <w:rsid w:val="00F87646"/>
    <w:rsid w:val="00FB22C7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04A117"/>
  <w15:docId w15:val="{1863A9DB-5691-4842-97E0-48DDB8BD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table" w:customStyle="1" w:styleId="TableGrid1">
    <w:name w:val="Table Grid1"/>
    <w:basedOn w:val="TableNormal"/>
    <w:next w:val="TableGrid"/>
    <w:uiPriority w:val="5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5FC"/>
    <w:rPr>
      <w:rFonts w:cs="Times New Roman"/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065F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E"/>
    <w:rsid w:val="00625ACF"/>
    <w:rsid w:val="007D3B3E"/>
    <w:rsid w:val="00C9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B3E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Sarah Hunter</DisplayName>
        <AccountId>479</AccountId>
        <AccountType/>
      </UserInfo>
    </DocOwner>
    <CDMSInternalReference xmlns="5fe5fc88-2d8e-4746-a521-784642bd228c" xsi:nil="true"/>
    <WorkingDocumentID xmlns="5fe5fc88-2d8e-4746-a521-784642bd228c">PDMS-815386935-4140</WorkingDocumentID>
    <CDMSStandardsText xmlns="5fe5fc88-2d8e-4746-a521-784642bd228c" xsi:nil="true"/>
    <CDMSDocumentNumber xmlns="5fe5fc88-2d8e-4746-a521-784642bd228c">BC-FRMC-0694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M, Clinical Ops, Palliative WA_2</TermName>
          <TermId xmlns="http://schemas.microsoft.com/office/infopath/2007/PartnerControls">b4cb964b-8208-43cc-813d-4ec06e4ae835</TermId>
        </TermInfo>
      </Terms>
    </e3318295dfd54c93a327852594aa7829>
    <CDMSNextReviewDate xmlns="5fe5fc88-2d8e-4746-a521-784642bd228c">2025-02-28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Palliative, WA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76</Value>
      <Value>75</Value>
      <Value>261</Value>
      <Value>123</Value>
      <Value>87</Value>
      <Value>256</Value>
      <Value>357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Palliative, WA</TermName>
          <TermId xmlns="http://schemas.microsoft.com/office/infopath/2007/PartnerControls">596d66a2-8659-4444-83b7-fb2d540d269c</TermId>
        </TermInfo>
      </Terms>
    </pad5ddd873de4443ae0c16900bbfb40c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Andrew Allsop</DisplayName>
        <AccountId>748</AccountId>
        <AccountType/>
      </UserInfo>
    </FirstApprover>
    <CDMSDocOwnerRoleText xmlns="5fe5fc88-2d8e-4746-a521-784642bd228c">CNM, Clinical Ops, Palliative WA_2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02-28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02-28T09:00:00+00:00</DatePublished>
    <RevisionNumber xmlns="5fe5fc88-2d8e-4746-a521-784642bd228c">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0492</_dlc_DocId>
    <_dlc_DocIdUrl xmlns="5fe5fc88-2d8e-4746-a521-784642bd228c">
      <Url>https://silverchaingroup.sharepoint.com/sites/CDMS/_layouts/15/DocIdRedir.aspx?ID=PDMS-1926627992-10492</Url>
      <Description>PDMS-1926627992-10492</Description>
    </_dlc_DocIdUrl>
    <CDMSScopeText xmlns="5fe5fc88-2d8e-4746-a521-784642bd228c">WA</CDMSScopeText>
    <PinIt xmlns="5fe5fc88-2d8e-4746-a521-784642bd228c" xsi:nil="true"/>
    <Suggestion xmlns="5fe5fc88-2d8e-4746-a521-784642bd228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34BD7-E3FF-4B61-BA84-2445C99ED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FFBE-1BDE-4D40-A748-86EEBDEFB68D}">
  <ds:schemaRefs>
    <ds:schemaRef ds:uri="http://purl.org/dc/terms/"/>
    <ds:schemaRef ds:uri="http://purl.org/dc/dcmitype/"/>
    <ds:schemaRef ds:uri="a7f58370-9b58-4097-8fdb-e35617cdc86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e5fc88-2d8e-4746-a521-784642bd228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B4DDD1-3899-4F18-A155-84E7CD38A0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7F21DA-0149-43A4-860E-0B945B46C5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ecialist Palliative Care Service – Update Form</vt:lpstr>
    </vt:vector>
  </TitlesOfParts>
  <Company>Silver Chain Nursing Assoc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ecialist Palliative Care Service – Update Form</dc:title>
  <dc:creator>Sasi Rajah Rethnam</dc:creator>
  <cp:keywords/>
  <dc:description/>
  <cp:lastModifiedBy>Frances Lacar</cp:lastModifiedBy>
  <cp:revision>2</cp:revision>
  <cp:lastPrinted>2016-09-28T07:17:00Z</cp:lastPrinted>
  <dcterms:created xsi:type="dcterms:W3CDTF">2022-07-06T06:43:00Z</dcterms:created>
  <dcterms:modified xsi:type="dcterms:W3CDTF">2022-07-0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CDMSSensitivity">
    <vt:lpwstr/>
  </property>
  <property fmtid="{D5CDD505-2E9C-101B-9397-08002B2CF9AE}" pid="8" name="CDMSManual">
    <vt:lpwstr/>
  </property>
  <property fmtid="{D5CDD505-2E9C-101B-9397-08002B2CF9AE}" pid="9" name="CDMSSecondApproverRole">
    <vt:lpwstr/>
  </property>
  <property fmtid="{D5CDD505-2E9C-101B-9397-08002B2CF9AE}" pid="10" name="CDMSDocumentType">
    <vt:lpwstr>268;#FRMC - Form Client|8f60d586-da36-4553-8c11-594db9293647</vt:lpwstr>
  </property>
  <property fmtid="{D5CDD505-2E9C-101B-9397-08002B2CF9AE}" pid="11" name="CDMSApproverRole">
    <vt:lpwstr>256;#Director Clinical Ops, Palliative, WA|596d66a2-8659-4444-83b7-fb2d540d269c</vt:lpwstr>
  </property>
  <property fmtid="{D5CDD505-2E9C-101B-9397-08002B2CF9AE}" pid="12" name="RMSRiskRating">
    <vt:lpwstr>123;#Moderate|91875070-a093-4337-919a-c8f5319f0b52</vt:lpwstr>
  </property>
  <property fmtid="{D5CDD505-2E9C-101B-9397-08002B2CF9AE}" pid="13" name="CDMSFunction">
    <vt:lpwstr>87;#Palliative|11fda66c-52f6-40ab-b956-e7ae88a25744</vt:lpwstr>
  </property>
  <property fmtid="{D5CDD505-2E9C-101B-9397-08002B2CF9AE}" pid="14" name="_dlc_DocIdItemGuid">
    <vt:lpwstr>61a457cd-48c8-457e-8455-bf7c635d41bc</vt:lpwstr>
  </property>
  <property fmtid="{D5CDD505-2E9C-101B-9397-08002B2CF9AE}" pid="15" name="CDMSStandards">
    <vt:lpwstr/>
  </property>
  <property fmtid="{D5CDD505-2E9C-101B-9397-08002B2CF9AE}" pid="16" name="CDMSScope">
    <vt:lpwstr>261;#WA|6882280a-3b5a-42cf-b7d1-de1b737a75fa</vt:lpwstr>
  </property>
  <property fmtid="{D5CDD505-2E9C-101B-9397-08002B2CF9AE}" pid="17" name="CDMSDocOwnerRole">
    <vt:lpwstr>357;#CNM, Clinical Ops, Palliative WA_2|b4cb964b-8208-43cc-813d-4ec06e4ae835</vt:lpwstr>
  </property>
  <property fmtid="{D5CDD505-2E9C-101B-9397-08002B2CF9AE}" pid="18" name="CDMSDepartment">
    <vt:lpwstr>76;#BC - Best Care|8de2c7a2-c5ac-4dbb-b567-f38e922a657b</vt:lpwstr>
  </property>
  <property fmtid="{D5CDD505-2E9C-101B-9397-08002B2CF9AE}" pid="19" name="CDMSEntity">
    <vt:lpwstr>75;#Silver Chain|567a1e68-48ce-4312-8140-0d20e7d26d32</vt:lpwstr>
  </property>
  <property fmtid="{D5CDD505-2E9C-101B-9397-08002B2CF9AE}" pid="20" name="Order">
    <vt:r8>414000</vt:r8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URL">
    <vt:lpwstr/>
  </property>
  <property fmtid="{D5CDD505-2E9C-101B-9397-08002B2CF9AE}" pid="25" name="QPFlag">
    <vt:bool>false</vt:bool>
  </property>
  <property fmtid="{D5CDD505-2E9C-101B-9397-08002B2CF9AE}" pid="26" name="ReviewTiming">
    <vt:r8>36</vt:r8>
  </property>
</Properties>
</file>